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1071" w14:textId="77777777" w:rsidR="00076A0F" w:rsidRDefault="00076A0F" w:rsidP="00F32517">
      <w:pPr>
        <w:jc w:val="center"/>
        <w:rPr>
          <w:sz w:val="26"/>
          <w:szCs w:val="26"/>
        </w:rPr>
      </w:pPr>
    </w:p>
    <w:p w14:paraId="34D6566B" w14:textId="20C8CE9E" w:rsidR="00B666A4" w:rsidRPr="006C0A4D" w:rsidRDefault="00882B62" w:rsidP="00F32517">
      <w:pPr>
        <w:jc w:val="center"/>
        <w:rPr>
          <w:sz w:val="26"/>
          <w:szCs w:val="26"/>
        </w:rPr>
      </w:pPr>
      <w:r>
        <w:rPr>
          <w:sz w:val="26"/>
          <w:szCs w:val="26"/>
        </w:rPr>
        <w:t>IDEA</w:t>
      </w:r>
      <w:r w:rsidR="00076A0F">
        <w:rPr>
          <w:sz w:val="26"/>
          <w:szCs w:val="26"/>
        </w:rPr>
        <w:t xml:space="preserve"> Task Force</w:t>
      </w:r>
      <w:r w:rsidR="00323379" w:rsidRPr="006C0A4D">
        <w:rPr>
          <w:sz w:val="26"/>
          <w:szCs w:val="26"/>
        </w:rPr>
        <w:t xml:space="preserve"> </w:t>
      </w:r>
      <w:r w:rsidR="00CE4623">
        <w:rPr>
          <w:sz w:val="26"/>
          <w:szCs w:val="26"/>
        </w:rPr>
        <w:t>NOTES</w:t>
      </w:r>
    </w:p>
    <w:p w14:paraId="6521E452" w14:textId="45D72FB8" w:rsidR="006E7682" w:rsidRPr="00076A0F" w:rsidRDefault="00076A0F" w:rsidP="00076A0F">
      <w:pPr>
        <w:jc w:val="center"/>
        <w:rPr>
          <w:sz w:val="26"/>
          <w:szCs w:val="26"/>
        </w:rPr>
      </w:pPr>
      <w:r w:rsidRPr="00076A0F">
        <w:rPr>
          <w:sz w:val="26"/>
          <w:szCs w:val="26"/>
        </w:rPr>
        <w:t xml:space="preserve">Monday </w:t>
      </w:r>
      <w:r w:rsidR="00B47147">
        <w:rPr>
          <w:sz w:val="26"/>
          <w:szCs w:val="26"/>
        </w:rPr>
        <w:t>3/1/21</w:t>
      </w:r>
      <w:r w:rsidR="007E0793" w:rsidRPr="00076A0F">
        <w:rPr>
          <w:sz w:val="26"/>
          <w:szCs w:val="26"/>
        </w:rPr>
        <w:t xml:space="preserve"> 1</w:t>
      </w:r>
      <w:r w:rsidRPr="00076A0F">
        <w:rPr>
          <w:sz w:val="26"/>
          <w:szCs w:val="26"/>
        </w:rPr>
        <w:t>2</w:t>
      </w:r>
      <w:r w:rsidR="007E0793" w:rsidRPr="00076A0F">
        <w:rPr>
          <w:sz w:val="26"/>
          <w:szCs w:val="26"/>
        </w:rPr>
        <w:t xml:space="preserve"> </w:t>
      </w:r>
      <w:r w:rsidR="00D24F2F">
        <w:rPr>
          <w:sz w:val="26"/>
          <w:szCs w:val="26"/>
        </w:rPr>
        <w:t xml:space="preserve">– 1:30 </w:t>
      </w:r>
      <w:r w:rsidRPr="00076A0F">
        <w:rPr>
          <w:sz w:val="26"/>
          <w:szCs w:val="26"/>
        </w:rPr>
        <w:t>p</w:t>
      </w:r>
      <w:r w:rsidR="007E0793" w:rsidRPr="00076A0F">
        <w:rPr>
          <w:sz w:val="26"/>
          <w:szCs w:val="26"/>
        </w:rPr>
        <w:t>.m.</w:t>
      </w:r>
    </w:p>
    <w:p w14:paraId="58209D1C" w14:textId="7B4ED7CE" w:rsidR="00015C28" w:rsidRPr="00076A0F" w:rsidRDefault="00015C28" w:rsidP="00076A0F">
      <w:pPr>
        <w:jc w:val="center"/>
        <w:rPr>
          <w:sz w:val="26"/>
          <w:szCs w:val="26"/>
        </w:rPr>
      </w:pPr>
    </w:p>
    <w:p w14:paraId="5925FA9A" w14:textId="77777777" w:rsidR="00076A0F" w:rsidRDefault="00076A0F" w:rsidP="00076A0F">
      <w:pPr>
        <w:pStyle w:val="ListParagraph"/>
        <w:rPr>
          <w:rFonts w:ascii="Calibri" w:eastAsia="Times New Roman" w:hAnsi="Calibri" w:cs="Calibri"/>
        </w:rPr>
      </w:pPr>
    </w:p>
    <w:p w14:paraId="213214FB" w14:textId="1ABA04FB" w:rsidR="00E27D63" w:rsidRDefault="004925DC" w:rsidP="00076A0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tros / Welcome </w:t>
      </w:r>
    </w:p>
    <w:p w14:paraId="7FE8275C" w14:textId="77777777" w:rsidR="00353D25" w:rsidRDefault="00353D25" w:rsidP="00F455D1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task force </w:t>
      </w:r>
      <w:r w:rsidR="00F455D1">
        <w:rPr>
          <w:rFonts w:ascii="Calibri" w:eastAsia="Times New Roman" w:hAnsi="Calibri" w:cs="Calibri"/>
        </w:rPr>
        <w:t>as an opportunity to take a</w:t>
      </w:r>
      <w:r w:rsidR="002E6EC2">
        <w:rPr>
          <w:rFonts w:ascii="Calibri" w:eastAsia="Times New Roman" w:hAnsi="Calibri" w:cs="Calibri"/>
        </w:rPr>
        <w:t xml:space="preserve"> good</w:t>
      </w:r>
      <w:r>
        <w:rPr>
          <w:rFonts w:ascii="Calibri" w:eastAsia="Times New Roman" w:hAnsi="Calibri" w:cs="Calibri"/>
        </w:rPr>
        <w:t>,</w:t>
      </w:r>
      <w:r w:rsidR="002E6EC2">
        <w:rPr>
          <w:rFonts w:ascii="Calibri" w:eastAsia="Times New Roman" w:hAnsi="Calibri" w:cs="Calibri"/>
        </w:rPr>
        <w:t xml:space="preserve"> </w:t>
      </w:r>
      <w:proofErr w:type="gramStart"/>
      <w:r w:rsidR="002E6EC2">
        <w:rPr>
          <w:rFonts w:ascii="Calibri" w:eastAsia="Times New Roman" w:hAnsi="Calibri" w:cs="Calibri"/>
        </w:rPr>
        <w:t>hard</w:t>
      </w:r>
      <w:proofErr w:type="gramEnd"/>
      <w:r>
        <w:rPr>
          <w:rFonts w:ascii="Calibri" w:eastAsia="Times New Roman" w:hAnsi="Calibri" w:cs="Calibri"/>
        </w:rPr>
        <w:t xml:space="preserve"> and</w:t>
      </w:r>
      <w:r w:rsidR="00F455D1">
        <w:rPr>
          <w:rFonts w:ascii="Calibri" w:eastAsia="Times New Roman" w:hAnsi="Calibri" w:cs="Calibri"/>
        </w:rPr>
        <w:t xml:space="preserve"> honest</w:t>
      </w:r>
      <w:r w:rsidR="002E6EC2">
        <w:rPr>
          <w:rFonts w:ascii="Calibri" w:eastAsia="Times New Roman" w:hAnsi="Calibri" w:cs="Calibri"/>
        </w:rPr>
        <w:t xml:space="preserve"> look in mirror</w:t>
      </w:r>
      <w:r w:rsidR="00F455D1">
        <w:rPr>
          <w:rFonts w:ascii="Calibri" w:eastAsia="Times New Roman" w:hAnsi="Calibri" w:cs="Calibri"/>
        </w:rPr>
        <w:t xml:space="preserve"> at our organization. </w:t>
      </w:r>
      <w:r w:rsidR="002E6EC2">
        <w:rPr>
          <w:rFonts w:ascii="Calibri" w:eastAsia="Times New Roman" w:hAnsi="Calibri" w:cs="Calibri"/>
        </w:rPr>
        <w:t xml:space="preserve"> </w:t>
      </w:r>
    </w:p>
    <w:p w14:paraId="3868A3FA" w14:textId="3986F57F" w:rsidR="00076A0F" w:rsidRDefault="00F455D1" w:rsidP="00F455D1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members were </w:t>
      </w:r>
      <w:r w:rsidR="00353D25">
        <w:rPr>
          <w:rFonts w:ascii="Calibri" w:eastAsia="Times New Roman" w:hAnsi="Calibri" w:cs="Calibri"/>
        </w:rPr>
        <w:t>present,</w:t>
      </w:r>
      <w:r>
        <w:rPr>
          <w:rFonts w:ascii="Calibri" w:eastAsia="Times New Roman" w:hAnsi="Calibri" w:cs="Calibri"/>
        </w:rPr>
        <w:t xml:space="preserve"> and everyone introduced themselves and why this </w:t>
      </w:r>
      <w:r w:rsidR="00882B62">
        <w:rPr>
          <w:rFonts w:ascii="Calibri" w:eastAsia="Times New Roman" w:hAnsi="Calibri" w:cs="Calibri"/>
        </w:rPr>
        <w:t>was important</w:t>
      </w:r>
      <w:r w:rsidR="00353D25">
        <w:rPr>
          <w:rFonts w:ascii="Calibri" w:eastAsia="Times New Roman" w:hAnsi="Calibri" w:cs="Calibri"/>
        </w:rPr>
        <w:t>.</w:t>
      </w:r>
    </w:p>
    <w:p w14:paraId="46E1FB05" w14:textId="77777777" w:rsidR="00076A0F" w:rsidRPr="00076A0F" w:rsidRDefault="00076A0F" w:rsidP="00076A0F">
      <w:pPr>
        <w:rPr>
          <w:rFonts w:ascii="Calibri" w:eastAsia="Times New Roman" w:hAnsi="Calibri" w:cs="Calibri"/>
        </w:rPr>
      </w:pPr>
    </w:p>
    <w:p w14:paraId="0AF51C61" w14:textId="13F38F37" w:rsidR="00076A0F" w:rsidRDefault="00944F13" w:rsidP="001566A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stablish </w:t>
      </w:r>
      <w:r w:rsidRPr="00944F13">
        <w:rPr>
          <w:rFonts w:ascii="Calibri" w:eastAsia="Times New Roman" w:hAnsi="Calibri" w:cs="Calibri"/>
        </w:rPr>
        <w:t xml:space="preserve">Group Norms </w:t>
      </w:r>
      <w:r>
        <w:rPr>
          <w:rFonts w:ascii="Calibri" w:eastAsia="Times New Roman" w:hAnsi="Calibri" w:cs="Calibri"/>
        </w:rPr>
        <w:t xml:space="preserve">for Task Force </w:t>
      </w:r>
    </w:p>
    <w:p w14:paraId="16B7D0A9" w14:textId="70589A40" w:rsidR="00E55E40" w:rsidRDefault="00882B62" w:rsidP="00E55E40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en we meet as the IDEA Task </w:t>
      </w:r>
      <w:proofErr w:type="gramStart"/>
      <w:r>
        <w:rPr>
          <w:rFonts w:ascii="Calibri" w:eastAsia="Times New Roman" w:hAnsi="Calibri" w:cs="Calibri"/>
        </w:rPr>
        <w:t>Force</w:t>
      </w:r>
      <w:proofErr w:type="gramEnd"/>
      <w:r>
        <w:rPr>
          <w:rFonts w:ascii="Calibri" w:eastAsia="Times New Roman" w:hAnsi="Calibri" w:cs="Calibri"/>
        </w:rPr>
        <w:t xml:space="preserve"> we will: </w:t>
      </w:r>
    </w:p>
    <w:p w14:paraId="427FD64C" w14:textId="312EA612" w:rsidR="00882B62" w:rsidRDefault="00882B62" w:rsidP="00882B62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peaking candidly and honestly about our feelings and experiences.</w:t>
      </w:r>
    </w:p>
    <w:p w14:paraId="31A6CD3C" w14:textId="01DD54B1" w:rsidR="00882B62" w:rsidRDefault="00882B62" w:rsidP="00882B62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otect the confidentiality of what is shared among the group. </w:t>
      </w:r>
    </w:p>
    <w:p w14:paraId="45E60C26" w14:textId="547C4EB8" w:rsidR="00E55E40" w:rsidRDefault="00E55E40" w:rsidP="00882B62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ect one another</w:t>
      </w:r>
      <w:r w:rsidR="00882B62">
        <w:rPr>
          <w:rFonts w:ascii="Calibri" w:eastAsia="Times New Roman" w:hAnsi="Calibri" w:cs="Calibri"/>
        </w:rPr>
        <w:t xml:space="preserve"> by: </w:t>
      </w:r>
    </w:p>
    <w:p w14:paraId="3FE4D783" w14:textId="6AB8AF2C" w:rsidR="00882B62" w:rsidRDefault="00882B62" w:rsidP="00882B62">
      <w:pPr>
        <w:pStyle w:val="ListParagraph"/>
        <w:numPr>
          <w:ilvl w:val="0"/>
          <w:numId w:val="14"/>
        </w:numPr>
        <w:ind w:left="180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uming positive intent about what is said and knowing hearts are in the right place</w:t>
      </w:r>
      <w:r w:rsidR="00CE4623">
        <w:rPr>
          <w:rFonts w:ascii="Calibri" w:eastAsia="Times New Roman" w:hAnsi="Calibri" w:cs="Calibri"/>
        </w:rPr>
        <w:t>.</w:t>
      </w:r>
    </w:p>
    <w:p w14:paraId="070BB6F2" w14:textId="668A8261" w:rsidR="00882B62" w:rsidRDefault="00882B62" w:rsidP="00882B62">
      <w:pPr>
        <w:pStyle w:val="ListParagraph"/>
        <w:numPr>
          <w:ilvl w:val="0"/>
          <w:numId w:val="14"/>
        </w:numPr>
        <w:ind w:left="180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etting someone know quickly if something is </w:t>
      </w:r>
      <w:r w:rsidR="00CE4623">
        <w:rPr>
          <w:rFonts w:ascii="Calibri" w:eastAsia="Times New Roman" w:hAnsi="Calibri" w:cs="Calibri"/>
        </w:rPr>
        <w:t>offensive.</w:t>
      </w:r>
      <w:r>
        <w:rPr>
          <w:rFonts w:ascii="Calibri" w:eastAsia="Times New Roman" w:hAnsi="Calibri" w:cs="Calibri"/>
        </w:rPr>
        <w:t xml:space="preserve"> </w:t>
      </w:r>
    </w:p>
    <w:p w14:paraId="36F9981E" w14:textId="6E51974A" w:rsidR="00076A0F" w:rsidRPr="00882B62" w:rsidRDefault="00882B62" w:rsidP="00882B62">
      <w:pPr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ok for the opportunity in everything including how to enlarge the pie.</w:t>
      </w:r>
    </w:p>
    <w:p w14:paraId="3ACFE763" w14:textId="77777777" w:rsidR="00C46CF7" w:rsidRPr="008D1D0E" w:rsidRDefault="00C46CF7" w:rsidP="00076A0F">
      <w:pPr>
        <w:pStyle w:val="ListParagraph"/>
        <w:rPr>
          <w:rFonts w:ascii="Calibri" w:eastAsia="Times New Roman" w:hAnsi="Calibri" w:cs="Calibri"/>
          <w:color w:val="FF0000"/>
        </w:rPr>
      </w:pPr>
    </w:p>
    <w:p w14:paraId="5F3410FA" w14:textId="5318E18A" w:rsidR="00944F13" w:rsidRPr="00C46CF7" w:rsidRDefault="00775D1B" w:rsidP="001566A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C46CF7">
        <w:rPr>
          <w:rFonts w:ascii="Calibri" w:eastAsia="Times New Roman" w:hAnsi="Calibri" w:cs="Calibri"/>
        </w:rPr>
        <w:t>What</w:t>
      </w:r>
      <w:r w:rsidR="00C46CF7" w:rsidRPr="00C46CF7">
        <w:rPr>
          <w:rFonts w:ascii="Calibri" w:eastAsia="Times New Roman" w:hAnsi="Calibri" w:cs="Calibri"/>
        </w:rPr>
        <w:t xml:space="preserve"> has</w:t>
      </w:r>
      <w:r w:rsidRPr="00C46CF7">
        <w:rPr>
          <w:rFonts w:ascii="Calibri" w:eastAsia="Times New Roman" w:hAnsi="Calibri" w:cs="Calibri"/>
        </w:rPr>
        <w:t xml:space="preserve"> prevented CENTRL from having diverse participation? </w:t>
      </w:r>
    </w:p>
    <w:p w14:paraId="71B783C6" w14:textId="36A93332" w:rsidR="00775D1B" w:rsidRDefault="00882B62" w:rsidP="00F233C1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s there enough “</w:t>
      </w:r>
      <w:r w:rsidR="00F233C1">
        <w:rPr>
          <w:rFonts w:ascii="Calibri" w:eastAsia="Times New Roman" w:hAnsi="Calibri" w:cs="Calibri"/>
        </w:rPr>
        <w:t>on-farm</w:t>
      </w:r>
      <w:r>
        <w:rPr>
          <w:rFonts w:ascii="Calibri" w:eastAsia="Times New Roman" w:hAnsi="Calibri" w:cs="Calibri"/>
        </w:rPr>
        <w:t>”</w:t>
      </w:r>
      <w:r w:rsidR="00F233C1">
        <w:rPr>
          <w:rFonts w:ascii="Calibri" w:eastAsia="Times New Roman" w:hAnsi="Calibri" w:cs="Calibri"/>
        </w:rPr>
        <w:t xml:space="preserve"> participation </w:t>
      </w:r>
      <w:r>
        <w:rPr>
          <w:rFonts w:ascii="Calibri" w:eastAsia="Times New Roman" w:hAnsi="Calibri" w:cs="Calibri"/>
        </w:rPr>
        <w:t>in the program, on the board</w:t>
      </w:r>
      <w:r w:rsidR="00CA3A1F">
        <w:rPr>
          <w:rFonts w:ascii="Calibri" w:eastAsia="Times New Roman" w:hAnsi="Calibri" w:cs="Calibri"/>
        </w:rPr>
        <w:t xml:space="preserve"> and in committee / task force work?</w:t>
      </w:r>
    </w:p>
    <w:p w14:paraId="6FF88D5F" w14:textId="0A19FA1C" w:rsidR="00AB457C" w:rsidRDefault="00CA3A1F" w:rsidP="00F233C1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ravel time from </w:t>
      </w:r>
      <w:r w:rsidR="00AB457C">
        <w:rPr>
          <w:rFonts w:ascii="Calibri" w:eastAsia="Times New Roman" w:hAnsi="Calibri" w:cs="Calibri"/>
        </w:rPr>
        <w:t xml:space="preserve">all </w:t>
      </w:r>
      <w:r w:rsidR="00CE4623">
        <w:rPr>
          <w:rFonts w:ascii="Calibri" w:eastAsia="Times New Roman" w:hAnsi="Calibri" w:cs="Calibri"/>
        </w:rPr>
        <w:t>far-reaching</w:t>
      </w:r>
      <w:r w:rsidR="00AB457C">
        <w:rPr>
          <w:rFonts w:ascii="Calibri" w:eastAsia="Times New Roman" w:hAnsi="Calibri" w:cs="Calibri"/>
        </w:rPr>
        <w:t xml:space="preserve"> parts of the state</w:t>
      </w:r>
      <w:r>
        <w:rPr>
          <w:rFonts w:ascii="Calibri" w:eastAsia="Times New Roman" w:hAnsi="Calibri" w:cs="Calibri"/>
        </w:rPr>
        <w:t xml:space="preserve"> / distance is a </w:t>
      </w:r>
      <w:proofErr w:type="spellStart"/>
      <w:r>
        <w:rPr>
          <w:rFonts w:ascii="Calibri" w:eastAsia="Times New Roman" w:hAnsi="Calibri" w:cs="Calibri"/>
        </w:rPr>
        <w:t>know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gramStart"/>
      <w:r>
        <w:rPr>
          <w:rFonts w:ascii="Calibri" w:eastAsia="Times New Roman" w:hAnsi="Calibri" w:cs="Calibri"/>
        </w:rPr>
        <w:t>problem</w:t>
      </w:r>
      <w:proofErr w:type="gramEnd"/>
    </w:p>
    <w:p w14:paraId="422B6D03" w14:textId="7F852E42" w:rsidR="000C2DD9" w:rsidRDefault="00CA3A1F" w:rsidP="00F233C1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0C2DD9">
        <w:rPr>
          <w:rFonts w:ascii="Calibri" w:eastAsia="Times New Roman" w:hAnsi="Calibri" w:cs="Calibri"/>
        </w:rPr>
        <w:t>articipation from different ethnic groups</w:t>
      </w:r>
      <w:r>
        <w:rPr>
          <w:rFonts w:ascii="Calibri" w:eastAsia="Times New Roman" w:hAnsi="Calibri" w:cs="Calibri"/>
        </w:rPr>
        <w:t xml:space="preserve">, specifically: Native Americans and Hispanic </w:t>
      </w:r>
    </w:p>
    <w:p w14:paraId="0E7AD7CF" w14:textId="632505F4" w:rsidR="000C2DD9" w:rsidRDefault="00CA3A1F" w:rsidP="00F233C1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ow do we diversify the networks from which </w:t>
      </w:r>
      <w:r w:rsidR="00CE4623">
        <w:rPr>
          <w:rFonts w:ascii="Calibri" w:eastAsia="Times New Roman" w:hAnsi="Calibri" w:cs="Calibri"/>
        </w:rPr>
        <w:t xml:space="preserve">are </w:t>
      </w:r>
      <w:proofErr w:type="spellStart"/>
      <w:r>
        <w:rPr>
          <w:rFonts w:ascii="Calibri" w:eastAsia="Times New Roman" w:hAnsi="Calibri" w:cs="Calibri"/>
        </w:rPr>
        <w:t>know</w:t>
      </w:r>
      <w:proofErr w:type="spellEnd"/>
      <w:r>
        <w:rPr>
          <w:rFonts w:ascii="Calibri" w:eastAsia="Times New Roman" w:hAnsi="Calibri" w:cs="Calibri"/>
        </w:rPr>
        <w:t xml:space="preserve"> for recruiting? </w:t>
      </w:r>
    </w:p>
    <w:p w14:paraId="6C34EA99" w14:textId="19D8A1B0" w:rsidR="000C2DD9" w:rsidRDefault="00CA3A1F" w:rsidP="00CA3A1F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can individuals expand beyond the</w:t>
      </w:r>
      <w:r w:rsidR="000C2DD9" w:rsidRPr="000C2DD9">
        <w:rPr>
          <w:rFonts w:ascii="Calibri" w:eastAsia="Times New Roman" w:hAnsi="Calibri" w:cs="Calibri"/>
        </w:rPr>
        <w:t xml:space="preserve"> network </w:t>
      </w:r>
      <w:r>
        <w:rPr>
          <w:rFonts w:ascii="Calibri" w:eastAsia="Times New Roman" w:hAnsi="Calibri" w:cs="Calibri"/>
        </w:rPr>
        <w:t xml:space="preserve">they know, especially if they are shy? </w:t>
      </w:r>
    </w:p>
    <w:p w14:paraId="2B0E729A" w14:textId="6C32DC6B" w:rsidR="000C2DD9" w:rsidRDefault="00CA3A1F" w:rsidP="00F233C1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ard participation could be limited by timing and location of meetings (weekdays, mid-day)</w:t>
      </w:r>
    </w:p>
    <w:p w14:paraId="30B9BFBC" w14:textId="248E8B5A" w:rsidR="000C2DD9" w:rsidRDefault="00CA3A1F" w:rsidP="000C2DD9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pplications / class participation could be limited by seminar schedule (Thursday afternoon – Saturday afternoon for 6 in-state seminars; Wednesday – Friday @ State Capitol and two Monday – Friday out of state trips.)</w:t>
      </w:r>
    </w:p>
    <w:p w14:paraId="15AACF1D" w14:textId="77777777" w:rsidR="00C46CF7" w:rsidRPr="00C46CF7" w:rsidRDefault="00C46CF7" w:rsidP="00775D1B">
      <w:pPr>
        <w:pStyle w:val="ListParagraph"/>
        <w:rPr>
          <w:rFonts w:ascii="Calibri" w:eastAsia="Times New Roman" w:hAnsi="Calibri" w:cs="Calibri"/>
        </w:rPr>
      </w:pPr>
    </w:p>
    <w:p w14:paraId="1F46693C" w14:textId="00803FB6" w:rsidR="00775D1B" w:rsidRPr="00C46CF7" w:rsidRDefault="00C46CF7" w:rsidP="001566A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C46CF7">
        <w:rPr>
          <w:rFonts w:ascii="Calibri" w:eastAsia="Times New Roman" w:hAnsi="Calibri" w:cs="Calibri"/>
        </w:rPr>
        <w:t xml:space="preserve">What opportunities are there to improve </w:t>
      </w:r>
      <w:r w:rsidR="00AD45FE" w:rsidRPr="00C46CF7">
        <w:rPr>
          <w:rFonts w:ascii="Calibri" w:eastAsia="Times New Roman" w:hAnsi="Calibri" w:cs="Calibri"/>
        </w:rPr>
        <w:t>diversity within CENTRL</w:t>
      </w:r>
      <w:r w:rsidRPr="00C46CF7">
        <w:rPr>
          <w:rFonts w:ascii="Calibri" w:eastAsia="Times New Roman" w:hAnsi="Calibri" w:cs="Calibri"/>
        </w:rPr>
        <w:t xml:space="preserve">? </w:t>
      </w:r>
    </w:p>
    <w:p w14:paraId="3465031C" w14:textId="39CD0CA4" w:rsidR="00CA3A1F" w:rsidRDefault="00CA3A1F" w:rsidP="00CA3A1F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roaden outreach to other organizations and communities and networks that reach more diverse group of people:  Hispanic chambers; different orgs; tribal </w:t>
      </w:r>
      <w:proofErr w:type="gramStart"/>
      <w:r>
        <w:rPr>
          <w:rFonts w:ascii="Calibri" w:eastAsia="Times New Roman" w:hAnsi="Calibri" w:cs="Calibri"/>
        </w:rPr>
        <w:t>councils ;</w:t>
      </w:r>
      <w:proofErr w:type="gram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tc</w:t>
      </w:r>
      <w:proofErr w:type="spellEnd"/>
      <w:r>
        <w:rPr>
          <w:rFonts w:ascii="Calibri" w:eastAsia="Times New Roman" w:hAnsi="Calibri" w:cs="Calibri"/>
        </w:rPr>
        <w:t xml:space="preserve">; political; educational </w:t>
      </w:r>
    </w:p>
    <w:p w14:paraId="66262DA9" w14:textId="2D25A2E7" w:rsidR="00CA3A1F" w:rsidRDefault="00CA3A1F" w:rsidP="00CA3A1F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leadership networks like county administrators, education professionals, local governments</w:t>
      </w:r>
    </w:p>
    <w:p w14:paraId="141B9AF7" w14:textId="77777777" w:rsidR="00CA3A1F" w:rsidRDefault="00CA3A1F" w:rsidP="00CA3A1F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irtual / hybrid model that could allow multiple touch points; </w:t>
      </w:r>
      <w:proofErr w:type="gramStart"/>
      <w:r>
        <w:rPr>
          <w:rFonts w:ascii="Calibri" w:eastAsia="Times New Roman" w:hAnsi="Calibri" w:cs="Calibri"/>
        </w:rPr>
        <w:t>so</w:t>
      </w:r>
      <w:proofErr w:type="gramEnd"/>
      <w:r>
        <w:rPr>
          <w:rFonts w:ascii="Calibri" w:eastAsia="Times New Roman" w:hAnsi="Calibri" w:cs="Calibri"/>
        </w:rPr>
        <w:t xml:space="preserve"> travel and time commitments could be fewer</w:t>
      </w:r>
    </w:p>
    <w:p w14:paraId="063E300B" w14:textId="77777777" w:rsidR="00C46CF7" w:rsidRPr="00775D1B" w:rsidRDefault="00C46CF7" w:rsidP="00775D1B">
      <w:pPr>
        <w:pStyle w:val="ListParagraph"/>
        <w:rPr>
          <w:rFonts w:ascii="Calibri" w:eastAsia="Times New Roman" w:hAnsi="Calibri" w:cs="Calibri"/>
          <w:color w:val="FF0000"/>
        </w:rPr>
      </w:pPr>
    </w:p>
    <w:p w14:paraId="06DEA66E" w14:textId="1D419989" w:rsidR="00C46CF7" w:rsidRPr="00CA3A1F" w:rsidRDefault="00CA3A1F" w:rsidP="00341D81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CA3A1F">
        <w:rPr>
          <w:rFonts w:ascii="Calibri" w:eastAsia="Times New Roman" w:hAnsi="Calibri" w:cs="Calibri"/>
        </w:rPr>
        <w:t>Future</w:t>
      </w:r>
      <w:r w:rsidR="00C46CF7" w:rsidRPr="00CA3A1F">
        <w:rPr>
          <w:rFonts w:ascii="Calibri" w:eastAsia="Times New Roman" w:hAnsi="Calibri" w:cs="Calibri"/>
        </w:rPr>
        <w:t xml:space="preserve"> Meeting Schedule: </w:t>
      </w:r>
      <w:r w:rsidR="00D80F5F" w:rsidRPr="00CA3A1F">
        <w:rPr>
          <w:rFonts w:ascii="Calibri" w:eastAsia="Times New Roman" w:hAnsi="Calibri" w:cs="Calibri"/>
        </w:rPr>
        <w:t xml:space="preserve">12pm </w:t>
      </w:r>
      <w:r w:rsidR="00C46CF7" w:rsidRPr="00CA3A1F">
        <w:rPr>
          <w:rFonts w:ascii="Calibri" w:eastAsia="Times New Roman" w:hAnsi="Calibri" w:cs="Calibri"/>
        </w:rPr>
        <w:t>2</w:t>
      </w:r>
      <w:r w:rsidR="00C46CF7" w:rsidRPr="00CA3A1F">
        <w:rPr>
          <w:rFonts w:ascii="Calibri" w:eastAsia="Times New Roman" w:hAnsi="Calibri" w:cs="Calibri"/>
          <w:vertAlign w:val="superscript"/>
        </w:rPr>
        <w:t>nd</w:t>
      </w:r>
      <w:r w:rsidR="00C46CF7" w:rsidRPr="00CA3A1F">
        <w:rPr>
          <w:rFonts w:ascii="Calibri" w:eastAsia="Times New Roman" w:hAnsi="Calibri" w:cs="Calibri"/>
        </w:rPr>
        <w:t xml:space="preserve"> Monday of every </w:t>
      </w:r>
      <w:r w:rsidR="00D80F5F" w:rsidRPr="00CA3A1F">
        <w:rPr>
          <w:rFonts w:ascii="Calibri" w:eastAsia="Times New Roman" w:hAnsi="Calibri" w:cs="Calibri"/>
        </w:rPr>
        <w:t>m</w:t>
      </w:r>
      <w:r w:rsidR="00C46CF7" w:rsidRPr="00CA3A1F">
        <w:rPr>
          <w:rFonts w:ascii="Calibri" w:eastAsia="Times New Roman" w:hAnsi="Calibri" w:cs="Calibri"/>
        </w:rPr>
        <w:t>onth</w:t>
      </w:r>
      <w:r w:rsidRPr="00CA3A1F">
        <w:rPr>
          <w:rFonts w:ascii="Calibri" w:eastAsia="Times New Roman" w:hAnsi="Calibri" w:cs="Calibri"/>
        </w:rPr>
        <w:t xml:space="preserve">: </w:t>
      </w:r>
      <w:r w:rsidR="00C46CF7" w:rsidRPr="00CA3A1F">
        <w:rPr>
          <w:rFonts w:ascii="Calibri" w:eastAsia="Times New Roman" w:hAnsi="Calibri" w:cs="Calibri"/>
        </w:rPr>
        <w:t>4/12, 5/10, 6/14, 7/12, 8/9, 9/13</w:t>
      </w:r>
    </w:p>
    <w:p w14:paraId="763188E1" w14:textId="06F72368" w:rsidR="00C46CF7" w:rsidRDefault="00C46CF7" w:rsidP="00C46CF7">
      <w:pPr>
        <w:pStyle w:val="ListParagraph"/>
        <w:rPr>
          <w:rFonts w:ascii="Calibri" w:eastAsia="Times New Roman" w:hAnsi="Calibri" w:cs="Calibri"/>
          <w:i/>
          <w:iCs/>
        </w:rPr>
      </w:pPr>
      <w:r w:rsidRPr="00D80F5F">
        <w:rPr>
          <w:rFonts w:ascii="Calibri" w:eastAsia="Times New Roman" w:hAnsi="Calibri" w:cs="Calibri"/>
          <w:i/>
          <w:iCs/>
        </w:rPr>
        <w:t>FYI: next board meetings: 5/19 and 10/13</w:t>
      </w:r>
    </w:p>
    <w:p w14:paraId="554A6F79" w14:textId="77777777" w:rsidR="00076A0F" w:rsidRPr="00076A0F" w:rsidRDefault="00076A0F" w:rsidP="00076A0F">
      <w:pPr>
        <w:rPr>
          <w:rFonts w:ascii="Calibri" w:eastAsia="Times New Roman" w:hAnsi="Calibri" w:cs="Calibri"/>
        </w:rPr>
      </w:pPr>
    </w:p>
    <w:p w14:paraId="5F149165" w14:textId="0EC2B423" w:rsidR="00306499" w:rsidRPr="00CA3A1F" w:rsidRDefault="00CA3A1F" w:rsidP="00EC32FE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CA3A1F">
        <w:rPr>
          <w:rFonts w:ascii="Calibri" w:eastAsia="Times New Roman" w:hAnsi="Calibri" w:cs="Calibri"/>
        </w:rPr>
        <w:t>New name</w:t>
      </w:r>
      <w:r w:rsidR="00C46CF7" w:rsidRPr="00CA3A1F">
        <w:rPr>
          <w:rFonts w:ascii="Calibri" w:eastAsia="Times New Roman" w:hAnsi="Calibri" w:cs="Calibri"/>
        </w:rPr>
        <w:t>: IDEA</w:t>
      </w:r>
      <w:r w:rsidR="00D80F5F" w:rsidRPr="00CA3A1F">
        <w:rPr>
          <w:rFonts w:ascii="Calibri" w:eastAsia="Times New Roman" w:hAnsi="Calibri" w:cs="Calibri"/>
        </w:rPr>
        <w:t>:</w:t>
      </w:r>
      <w:r w:rsidR="00C46CF7" w:rsidRPr="00CA3A1F">
        <w:rPr>
          <w:rFonts w:ascii="Calibri" w:eastAsia="Times New Roman" w:hAnsi="Calibri" w:cs="Calibri"/>
        </w:rPr>
        <w:t xml:space="preserve"> Inclusion, Diversity, Equity &amp; Access</w:t>
      </w:r>
    </w:p>
    <w:p w14:paraId="3D873AB5" w14:textId="77777777" w:rsidR="00CA3A1F" w:rsidRDefault="00CA3A1F" w:rsidP="00D80F5F">
      <w:pPr>
        <w:pStyle w:val="ListParagraph"/>
        <w:rPr>
          <w:rFonts w:ascii="Calibri" w:eastAsia="Times New Roman" w:hAnsi="Calibri" w:cs="Calibri"/>
        </w:rPr>
      </w:pPr>
    </w:p>
    <w:p w14:paraId="7E63CE9B" w14:textId="77777777" w:rsidR="00CE4623" w:rsidRDefault="00CA3A1F" w:rsidP="00D80F5F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efore next meeting</w:t>
      </w:r>
      <w:r w:rsidR="00CE4623">
        <w:rPr>
          <w:rFonts w:ascii="Calibri" w:eastAsia="Times New Roman" w:hAnsi="Calibri" w:cs="Calibri"/>
        </w:rPr>
        <w:t xml:space="preserve"> s</w:t>
      </w:r>
      <w:r>
        <w:rPr>
          <w:rFonts w:ascii="Calibri" w:eastAsia="Times New Roman" w:hAnsi="Calibri" w:cs="Calibri"/>
        </w:rPr>
        <w:t xml:space="preserve">end Scott: </w:t>
      </w:r>
    </w:p>
    <w:p w14:paraId="74E8284D" w14:textId="4ED93B80" w:rsidR="00CE4623" w:rsidRDefault="00CE4623" w:rsidP="00D80F5F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CA3A1F">
        <w:rPr>
          <w:rFonts w:ascii="Calibri" w:eastAsia="Times New Roman" w:hAnsi="Calibri" w:cs="Calibri"/>
        </w:rPr>
        <w:t xml:space="preserve">) Resource / Reference List </w:t>
      </w:r>
      <w:proofErr w:type="gramStart"/>
      <w:r>
        <w:rPr>
          <w:rFonts w:ascii="Calibri" w:eastAsia="Times New Roman" w:hAnsi="Calibri" w:cs="Calibri"/>
        </w:rPr>
        <w:t>you’ve</w:t>
      </w:r>
      <w:proofErr w:type="gramEnd"/>
      <w:r>
        <w:rPr>
          <w:rFonts w:ascii="Calibri" w:eastAsia="Times New Roman" w:hAnsi="Calibri" w:cs="Calibri"/>
        </w:rPr>
        <w:t xml:space="preserve"> personally found helpful</w:t>
      </w:r>
    </w:p>
    <w:p w14:paraId="3D98BF69" w14:textId="06080AE7" w:rsidR="00D80F5F" w:rsidRDefault="00CE4623" w:rsidP="00D80F5F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</w:t>
      </w:r>
      <w:r w:rsidR="00CA3A1F">
        <w:rPr>
          <w:rFonts w:ascii="Calibri" w:eastAsia="Times New Roman" w:hAnsi="Calibri" w:cs="Calibri"/>
        </w:rPr>
        <w:t>) Any additional ideas for Questions 3+4 above</w:t>
      </w:r>
    </w:p>
    <w:p w14:paraId="1265893C" w14:textId="77777777" w:rsidR="00C46CF7" w:rsidRDefault="00C46CF7" w:rsidP="00C46CF7">
      <w:pPr>
        <w:pStyle w:val="ListParagraph"/>
        <w:rPr>
          <w:rFonts w:ascii="Calibri" w:eastAsia="Times New Roman" w:hAnsi="Calibri" w:cs="Calibri"/>
        </w:rPr>
      </w:pPr>
    </w:p>
    <w:p w14:paraId="2D35C347" w14:textId="6CF49C47" w:rsidR="00F233C1" w:rsidRPr="00B47147" w:rsidRDefault="00C46CF7" w:rsidP="00CE4623">
      <w:pPr>
        <w:pStyle w:val="ListParagraph"/>
      </w:pPr>
      <w:r>
        <w:rPr>
          <w:rFonts w:ascii="Calibri" w:eastAsia="Times New Roman" w:hAnsi="Calibri" w:cs="Calibri"/>
        </w:rPr>
        <w:t>Next</w:t>
      </w:r>
      <w:r w:rsidR="00076A0F">
        <w:rPr>
          <w:rFonts w:ascii="Calibri" w:eastAsia="Times New Roman" w:hAnsi="Calibri" w:cs="Calibri"/>
        </w:rPr>
        <w:t xml:space="preserve"> Meeting</w:t>
      </w:r>
      <w:r w:rsidR="00B47147">
        <w:rPr>
          <w:rFonts w:ascii="Calibri" w:eastAsia="Times New Roman" w:hAnsi="Calibri" w:cs="Calibri"/>
        </w:rPr>
        <w:t xml:space="preserve"> </w:t>
      </w:r>
      <w:r w:rsidR="00CE4623">
        <w:rPr>
          <w:rFonts w:ascii="Calibri" w:eastAsia="Times New Roman" w:hAnsi="Calibri" w:cs="Calibri"/>
        </w:rPr>
        <w:t xml:space="preserve">4/12 12pm </w:t>
      </w:r>
      <w:r w:rsidR="00CA3A1F">
        <w:rPr>
          <w:rFonts w:ascii="Calibri" w:eastAsia="Times New Roman" w:hAnsi="Calibri" w:cs="Calibri"/>
        </w:rPr>
        <w:t>Topic</w:t>
      </w:r>
      <w:r>
        <w:rPr>
          <w:rFonts w:ascii="Calibri" w:eastAsia="Times New Roman" w:hAnsi="Calibri" w:cs="Calibri"/>
        </w:rPr>
        <w:t xml:space="preserve">: Define </w:t>
      </w:r>
      <w:r w:rsidR="00142AFF">
        <w:rPr>
          <w:rFonts w:ascii="Calibri" w:eastAsia="Times New Roman" w:hAnsi="Calibri" w:cs="Calibri"/>
        </w:rPr>
        <w:t>each term above for us and to share with</w:t>
      </w:r>
      <w:r w:rsidR="00D80F5F">
        <w:rPr>
          <w:rFonts w:ascii="Calibri" w:eastAsia="Times New Roman" w:hAnsi="Calibri" w:cs="Calibri"/>
        </w:rPr>
        <w:t xml:space="preserve"> the</w:t>
      </w:r>
      <w:r w:rsidR="00142AFF">
        <w:rPr>
          <w:rFonts w:ascii="Calibri" w:eastAsia="Times New Roman" w:hAnsi="Calibri" w:cs="Calibri"/>
        </w:rPr>
        <w:t xml:space="preserve"> </w:t>
      </w:r>
      <w:proofErr w:type="gramStart"/>
      <w:r w:rsidR="00142AFF">
        <w:rPr>
          <w:rFonts w:ascii="Calibri" w:eastAsia="Times New Roman" w:hAnsi="Calibri" w:cs="Calibri"/>
        </w:rPr>
        <w:t>Board</w:t>
      </w:r>
      <w:proofErr w:type="gramEnd"/>
    </w:p>
    <w:sectPr w:rsidR="00F233C1" w:rsidRPr="00B47147" w:rsidSect="00882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6E5E" w14:textId="77777777" w:rsidR="001E1848" w:rsidRDefault="001E1848" w:rsidP="00F32517">
      <w:r>
        <w:separator/>
      </w:r>
    </w:p>
  </w:endnote>
  <w:endnote w:type="continuationSeparator" w:id="0">
    <w:p w14:paraId="0D057679" w14:textId="77777777" w:rsidR="001E1848" w:rsidRDefault="001E1848" w:rsidP="00F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2F3D" w14:textId="77777777" w:rsidR="00353D25" w:rsidRDefault="0035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93CE" w14:textId="34591696" w:rsidR="00E27D63" w:rsidRDefault="001D1A60">
    <w:pPr>
      <w:pStyle w:val="Footer"/>
    </w:pPr>
    <w:fldSimple w:instr=" FILENAME \* MERGEFORMAT ">
      <w:r>
        <w:rPr>
          <w:noProof/>
        </w:rPr>
        <w:t>2021-03-01-Center-IDEA-Notes</w:t>
      </w:r>
    </w:fldSimple>
    <w:r w:rsidR="00E27D63">
      <w:tab/>
    </w:r>
    <w:r w:rsidR="00E27D63">
      <w:tab/>
      <w:t xml:space="preserve">p. </w:t>
    </w:r>
    <w:r w:rsidR="00E27D63">
      <w:fldChar w:fldCharType="begin"/>
    </w:r>
    <w:r w:rsidR="00E27D63">
      <w:instrText xml:space="preserve"> PAGE   \* MERGEFORMAT </w:instrText>
    </w:r>
    <w:r w:rsidR="00E27D63">
      <w:fldChar w:fldCharType="separate"/>
    </w:r>
    <w:r w:rsidR="00E27D63">
      <w:rPr>
        <w:noProof/>
      </w:rPr>
      <w:t>1</w:t>
    </w:r>
    <w:r w:rsidR="00E27D63">
      <w:rPr>
        <w:noProof/>
      </w:rPr>
      <w:fldChar w:fldCharType="end"/>
    </w:r>
    <w:r w:rsidR="00E27D63">
      <w:t xml:space="preserve"> of </w:t>
    </w:r>
    <w:r w:rsidR="00076A0F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2747" w14:textId="77777777" w:rsidR="00353D25" w:rsidRDefault="0035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4792F" w14:textId="77777777" w:rsidR="001E1848" w:rsidRDefault="001E1848" w:rsidP="00F32517">
      <w:r>
        <w:separator/>
      </w:r>
    </w:p>
  </w:footnote>
  <w:footnote w:type="continuationSeparator" w:id="0">
    <w:p w14:paraId="5AC7E11E" w14:textId="77777777" w:rsidR="001E1848" w:rsidRDefault="001E1848" w:rsidP="00F3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175A" w14:textId="77777777" w:rsidR="00353D25" w:rsidRDefault="00353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CBC0" w14:textId="527FE39C" w:rsidR="00F32517" w:rsidRDefault="00353D25" w:rsidP="00F32517">
    <w:pPr>
      <w:pStyle w:val="Header"/>
      <w:jc w:val="center"/>
    </w:pPr>
    <w:sdt>
      <w:sdtPr>
        <w:id w:val="513266127"/>
        <w:docPartObj>
          <w:docPartGallery w:val="Watermarks"/>
          <w:docPartUnique/>
        </w:docPartObj>
      </w:sdtPr>
      <w:sdtContent>
        <w:r>
          <w:rPr>
            <w:noProof/>
          </w:rPr>
          <w:pict w14:anchorId="099083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2517">
      <w:rPr>
        <w:noProof/>
      </w:rPr>
      <w:drawing>
        <wp:inline distT="0" distB="0" distL="0" distR="0" wp14:anchorId="750F9D7D" wp14:editId="179E4716">
          <wp:extent cx="2172177" cy="91656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177" cy="91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6D7C" w14:textId="77777777" w:rsidR="00353D25" w:rsidRDefault="00353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14D"/>
    <w:multiLevelType w:val="hybridMultilevel"/>
    <w:tmpl w:val="3D5A2B92"/>
    <w:lvl w:ilvl="0" w:tplc="F1D8B438">
      <w:start w:val="20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96CE1"/>
    <w:multiLevelType w:val="hybridMultilevel"/>
    <w:tmpl w:val="E67CC27C"/>
    <w:lvl w:ilvl="0" w:tplc="31BA04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96415"/>
    <w:multiLevelType w:val="hybridMultilevel"/>
    <w:tmpl w:val="D49604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915"/>
    <w:multiLevelType w:val="hybridMultilevel"/>
    <w:tmpl w:val="1442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3440"/>
    <w:multiLevelType w:val="hybridMultilevel"/>
    <w:tmpl w:val="361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5BFF"/>
    <w:multiLevelType w:val="hybridMultilevel"/>
    <w:tmpl w:val="CD58624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37806"/>
    <w:multiLevelType w:val="hybridMultilevel"/>
    <w:tmpl w:val="BDE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15B"/>
    <w:multiLevelType w:val="hybridMultilevel"/>
    <w:tmpl w:val="3C144F34"/>
    <w:lvl w:ilvl="0" w:tplc="0FCE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3D1B"/>
    <w:multiLevelType w:val="multilevel"/>
    <w:tmpl w:val="F05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85A27"/>
    <w:multiLevelType w:val="hybridMultilevel"/>
    <w:tmpl w:val="5DD6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12BD"/>
    <w:multiLevelType w:val="hybridMultilevel"/>
    <w:tmpl w:val="82CA27F6"/>
    <w:lvl w:ilvl="0" w:tplc="AADE7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54C91"/>
    <w:multiLevelType w:val="hybridMultilevel"/>
    <w:tmpl w:val="6AFA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149DE"/>
    <w:multiLevelType w:val="hybridMultilevel"/>
    <w:tmpl w:val="1406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8"/>
    <w:lvlOverride w:ilvl="0"/>
    <w:lvlOverride w:ilvl="1">
      <w:startOverride w:val="1"/>
    </w:lvlOverride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A4"/>
    <w:rsid w:val="0001413F"/>
    <w:rsid w:val="00015C28"/>
    <w:rsid w:val="00034397"/>
    <w:rsid w:val="00076A0F"/>
    <w:rsid w:val="000A636A"/>
    <w:rsid w:val="000C2DD9"/>
    <w:rsid w:val="000C535E"/>
    <w:rsid w:val="000E65D3"/>
    <w:rsid w:val="00105C26"/>
    <w:rsid w:val="00115862"/>
    <w:rsid w:val="00142AFF"/>
    <w:rsid w:val="00144EFB"/>
    <w:rsid w:val="001566AF"/>
    <w:rsid w:val="001641DD"/>
    <w:rsid w:val="001D1A60"/>
    <w:rsid w:val="001E1848"/>
    <w:rsid w:val="00247E32"/>
    <w:rsid w:val="00254416"/>
    <w:rsid w:val="002A2395"/>
    <w:rsid w:val="002D6A07"/>
    <w:rsid w:val="002E6EC2"/>
    <w:rsid w:val="00305E8F"/>
    <w:rsid w:val="00306499"/>
    <w:rsid w:val="0031467D"/>
    <w:rsid w:val="00323379"/>
    <w:rsid w:val="00353D25"/>
    <w:rsid w:val="00363636"/>
    <w:rsid w:val="00397D7C"/>
    <w:rsid w:val="003F52EA"/>
    <w:rsid w:val="003F79A9"/>
    <w:rsid w:val="00425225"/>
    <w:rsid w:val="00440D16"/>
    <w:rsid w:val="0045042C"/>
    <w:rsid w:val="00472F87"/>
    <w:rsid w:val="004925DC"/>
    <w:rsid w:val="004D486A"/>
    <w:rsid w:val="004E2D76"/>
    <w:rsid w:val="00526703"/>
    <w:rsid w:val="005670FB"/>
    <w:rsid w:val="005930BD"/>
    <w:rsid w:val="006200BA"/>
    <w:rsid w:val="00620816"/>
    <w:rsid w:val="0068655F"/>
    <w:rsid w:val="006C0A4D"/>
    <w:rsid w:val="006E6B99"/>
    <w:rsid w:val="006E7682"/>
    <w:rsid w:val="0075451C"/>
    <w:rsid w:val="0077006F"/>
    <w:rsid w:val="00775D1B"/>
    <w:rsid w:val="007D0E9D"/>
    <w:rsid w:val="007E0793"/>
    <w:rsid w:val="008432F4"/>
    <w:rsid w:val="00866D53"/>
    <w:rsid w:val="00882B62"/>
    <w:rsid w:val="008D1D0E"/>
    <w:rsid w:val="00901EEC"/>
    <w:rsid w:val="00944F13"/>
    <w:rsid w:val="009616D0"/>
    <w:rsid w:val="00987190"/>
    <w:rsid w:val="009B5ED8"/>
    <w:rsid w:val="00A064B5"/>
    <w:rsid w:val="00A56FAC"/>
    <w:rsid w:val="00A61B92"/>
    <w:rsid w:val="00A71AB4"/>
    <w:rsid w:val="00A946AE"/>
    <w:rsid w:val="00AA0843"/>
    <w:rsid w:val="00AB457C"/>
    <w:rsid w:val="00AD45FE"/>
    <w:rsid w:val="00AD55CB"/>
    <w:rsid w:val="00AD7038"/>
    <w:rsid w:val="00B12AA3"/>
    <w:rsid w:val="00B1739A"/>
    <w:rsid w:val="00B32A80"/>
    <w:rsid w:val="00B47147"/>
    <w:rsid w:val="00B538D0"/>
    <w:rsid w:val="00B618C1"/>
    <w:rsid w:val="00B666A4"/>
    <w:rsid w:val="00BB0F4A"/>
    <w:rsid w:val="00BD0276"/>
    <w:rsid w:val="00C46CF7"/>
    <w:rsid w:val="00C539F7"/>
    <w:rsid w:val="00C84400"/>
    <w:rsid w:val="00CA3A1F"/>
    <w:rsid w:val="00CB0AF2"/>
    <w:rsid w:val="00CC7E1D"/>
    <w:rsid w:val="00CE4623"/>
    <w:rsid w:val="00D204F6"/>
    <w:rsid w:val="00D24F2F"/>
    <w:rsid w:val="00D56456"/>
    <w:rsid w:val="00D80F5F"/>
    <w:rsid w:val="00DA3753"/>
    <w:rsid w:val="00DA605E"/>
    <w:rsid w:val="00E27D63"/>
    <w:rsid w:val="00E54F37"/>
    <w:rsid w:val="00E55E40"/>
    <w:rsid w:val="00F14527"/>
    <w:rsid w:val="00F233C1"/>
    <w:rsid w:val="00F27A3C"/>
    <w:rsid w:val="00F32517"/>
    <w:rsid w:val="00F4237E"/>
    <w:rsid w:val="00F455D1"/>
    <w:rsid w:val="00F45AD8"/>
    <w:rsid w:val="00F8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9D068E"/>
  <w15:docId w15:val="{D378BC00-5089-413A-BEB7-F3FA02C9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17"/>
  </w:style>
  <w:style w:type="paragraph" w:styleId="Footer">
    <w:name w:val="footer"/>
    <w:basedOn w:val="Normal"/>
    <w:link w:val="FooterChar"/>
    <w:uiPriority w:val="99"/>
    <w:unhideWhenUsed/>
    <w:rsid w:val="00F32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17"/>
  </w:style>
  <w:style w:type="paragraph" w:styleId="BalloonText">
    <w:name w:val="Balloon Text"/>
    <w:basedOn w:val="Normal"/>
    <w:link w:val="BalloonTextChar"/>
    <w:uiPriority w:val="99"/>
    <w:semiHidden/>
    <w:unhideWhenUsed/>
    <w:rsid w:val="00F32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95D0-25B9-4930-BFB3-6C5827C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nig, Scott R - (skoenig)</dc:creator>
  <cp:lastModifiedBy>Scott Koenig</cp:lastModifiedBy>
  <cp:revision>6</cp:revision>
  <cp:lastPrinted>2017-06-28T16:41:00Z</cp:lastPrinted>
  <dcterms:created xsi:type="dcterms:W3CDTF">2021-03-01T22:05:00Z</dcterms:created>
  <dcterms:modified xsi:type="dcterms:W3CDTF">2021-03-01T22:32:00Z</dcterms:modified>
</cp:coreProperties>
</file>